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09" w:rsidRDefault="00C34B39" w:rsidP="004F7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повышения квалификации педагогических работников</w:t>
      </w:r>
      <w:r w:rsidR="00F34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3610" w:type="dxa"/>
        <w:tblInd w:w="-459" w:type="dxa"/>
        <w:tblLayout w:type="fixed"/>
        <w:tblLook w:val="04A0"/>
      </w:tblPr>
      <w:tblGrid>
        <w:gridCol w:w="993"/>
        <w:gridCol w:w="2551"/>
        <w:gridCol w:w="2126"/>
        <w:gridCol w:w="1985"/>
        <w:gridCol w:w="1985"/>
        <w:gridCol w:w="1985"/>
        <w:gridCol w:w="1985"/>
      </w:tblGrid>
      <w:tr w:rsidR="003B54C0" w:rsidRPr="00ED2D9B" w:rsidTr="003B54C0">
        <w:tc>
          <w:tcPr>
            <w:tcW w:w="993" w:type="dxa"/>
          </w:tcPr>
          <w:p w:rsidR="003B54C0" w:rsidRPr="00ED2D9B" w:rsidRDefault="003B54C0" w:rsidP="004F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2D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2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3B54C0" w:rsidRPr="00ED2D9B" w:rsidRDefault="003B54C0" w:rsidP="004F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  <w:shd w:val="clear" w:color="auto" w:fill="auto"/>
          </w:tcPr>
          <w:p w:rsidR="003B54C0" w:rsidRPr="00ED2D9B" w:rsidRDefault="003B54C0" w:rsidP="0036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85" w:type="dxa"/>
          </w:tcPr>
          <w:p w:rsidR="003B54C0" w:rsidRPr="00ED2D9B" w:rsidRDefault="003B54C0" w:rsidP="004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3B54C0" w:rsidRPr="00ED2D9B" w:rsidRDefault="003B54C0" w:rsidP="004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ED2D9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B54C0" w:rsidRPr="00ED2D9B" w:rsidRDefault="003B54C0" w:rsidP="004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B54C0" w:rsidRPr="00ED2D9B" w:rsidRDefault="003B54C0" w:rsidP="004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4C0" w:rsidRPr="00ED2D9B" w:rsidRDefault="003B54C0" w:rsidP="004D3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урсовой подготовки</w:t>
            </w:r>
          </w:p>
        </w:tc>
      </w:tr>
      <w:tr w:rsidR="00B92330" w:rsidRPr="00ED2D9B" w:rsidTr="003B54C0">
        <w:tc>
          <w:tcPr>
            <w:tcW w:w="993" w:type="dxa"/>
          </w:tcPr>
          <w:p w:rsidR="00B92330" w:rsidRPr="00ED2D9B" w:rsidRDefault="00B92330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2330" w:rsidRPr="00ED2D9B" w:rsidRDefault="00B92330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6" w:type="dxa"/>
            <w:shd w:val="clear" w:color="auto" w:fill="auto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B92330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0" w:rsidRPr="00ED2D9B" w:rsidTr="003B54C0">
        <w:tc>
          <w:tcPr>
            <w:tcW w:w="993" w:type="dxa"/>
          </w:tcPr>
          <w:p w:rsidR="00B92330" w:rsidRPr="00ED2D9B" w:rsidRDefault="00B92330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2330" w:rsidRPr="00ED2D9B" w:rsidRDefault="00B92330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Назарова Н.В.</w:t>
            </w:r>
          </w:p>
        </w:tc>
        <w:tc>
          <w:tcPr>
            <w:tcW w:w="2126" w:type="dxa"/>
            <w:shd w:val="clear" w:color="auto" w:fill="auto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D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0" w:rsidRPr="00ED2D9B" w:rsidTr="003B54C0">
        <w:tc>
          <w:tcPr>
            <w:tcW w:w="993" w:type="dxa"/>
          </w:tcPr>
          <w:p w:rsidR="00B92330" w:rsidRPr="00ED2D9B" w:rsidRDefault="00B92330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2330" w:rsidRPr="00ED2D9B" w:rsidRDefault="00B92330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Щекочихина Н.В.</w:t>
            </w:r>
          </w:p>
        </w:tc>
        <w:tc>
          <w:tcPr>
            <w:tcW w:w="2126" w:type="dxa"/>
            <w:shd w:val="clear" w:color="auto" w:fill="auto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  <w:p w:rsidR="00B92330" w:rsidRPr="00ED2D9B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B92330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B92330" w:rsidRDefault="00B92330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1C302F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2F">
              <w:rPr>
                <w:rFonts w:ascii="Times New Roman" w:hAnsi="Times New Roman" w:cs="Times New Roman"/>
                <w:sz w:val="24"/>
                <w:szCs w:val="24"/>
              </w:rPr>
              <w:t>Анисимова Е.А.</w:t>
            </w:r>
          </w:p>
        </w:tc>
        <w:tc>
          <w:tcPr>
            <w:tcW w:w="2126" w:type="dxa"/>
            <w:shd w:val="clear" w:color="auto" w:fill="auto"/>
          </w:tcPr>
          <w:p w:rsidR="00902DA9" w:rsidRPr="001C302F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1C302F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1C302F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2F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1C302F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2F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1C302F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Алехина Н.М.</w:t>
            </w:r>
          </w:p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Андрианова Н.Н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 (ИОЧ ИБ)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У им. Королева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Архипова О.В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ПО «Курсы гражданской обороны»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07187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Баева Н.Г.</w:t>
            </w:r>
          </w:p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D1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Бирюкова А.Р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СГСПУ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СГАУ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Бондаренко В.А.</w:t>
            </w:r>
          </w:p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Быков Р.В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СГСПУ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СГАУ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Григорьева Т.И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07187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о</w:t>
            </w: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Default="00902DA9" w:rsidP="0007187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учебник, 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ревяга</w:t>
            </w:r>
            <w:proofErr w:type="spellEnd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4F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Иванова Е.Ф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D1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Краснова Т.Н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D1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Крмоян</w:t>
            </w:r>
            <w:proofErr w:type="spellEnd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D1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 (ИОЧ ИБ)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У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 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Мартак</w:t>
            </w:r>
            <w:proofErr w:type="spellEnd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учебник, 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Максимова Т.С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Мовсесян Л.В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 (ИОЧ ВБ)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 МГПУ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 (ИОЧ ИБ)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У им. Королева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Н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 (ИОЧ ИБ)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 МГПУ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Проскурина Е.А.</w:t>
            </w:r>
          </w:p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Рачевская</w:t>
            </w:r>
            <w:proofErr w:type="spellEnd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D1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Савельева Р.П.</w:t>
            </w:r>
          </w:p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 (ИОЧ ВБ)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 МГПУ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 (ИОЧ ИБ)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У им. Королева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4C33B0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Соколова И.А.</w:t>
            </w:r>
          </w:p>
        </w:tc>
        <w:tc>
          <w:tcPr>
            <w:tcW w:w="2126" w:type="dxa"/>
            <w:shd w:val="clear" w:color="auto" w:fill="auto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ститут рынка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rPr>
          <w:trHeight w:val="359"/>
        </w:trPr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D7" w:rsidRPr="00ED2D9B" w:rsidTr="003B54C0">
        <w:trPr>
          <w:trHeight w:val="359"/>
        </w:trPr>
        <w:tc>
          <w:tcPr>
            <w:tcW w:w="993" w:type="dxa"/>
          </w:tcPr>
          <w:p w:rsidR="008A16D7" w:rsidRPr="00ED2D9B" w:rsidRDefault="008A16D7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16D7" w:rsidRPr="00ED2D9B" w:rsidRDefault="008A16D7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.В.</w:t>
            </w:r>
          </w:p>
        </w:tc>
        <w:tc>
          <w:tcPr>
            <w:tcW w:w="2126" w:type="dxa"/>
            <w:shd w:val="clear" w:color="auto" w:fill="auto"/>
          </w:tcPr>
          <w:p w:rsidR="008A16D7" w:rsidRPr="00ED2D9B" w:rsidRDefault="008A16D7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16D7" w:rsidRDefault="008A16D7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8A16D7" w:rsidRDefault="008A16D7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новой</w:t>
            </w:r>
            <w:proofErr w:type="spellEnd"/>
          </w:p>
        </w:tc>
        <w:tc>
          <w:tcPr>
            <w:tcW w:w="1985" w:type="dxa"/>
          </w:tcPr>
          <w:p w:rsidR="008A16D7" w:rsidRDefault="008A16D7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16D7" w:rsidRDefault="008A16D7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8A16D7" w:rsidRDefault="008A16D7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rPr>
          <w:trHeight w:val="359"/>
        </w:trPr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C17B09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Ю.С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О 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Pr="00ED2D9B" w:rsidRDefault="00902DA9" w:rsidP="0090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902DA9" w:rsidRPr="00ED2D9B" w:rsidTr="003B54C0">
        <w:trPr>
          <w:trHeight w:val="359"/>
        </w:trPr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С.</w:t>
            </w: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 ч (переподготовка)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9" w:rsidRPr="00ED2D9B" w:rsidTr="003B54C0">
        <w:trPr>
          <w:trHeight w:val="359"/>
        </w:trPr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Чигина</w:t>
            </w:r>
            <w:proofErr w:type="spellEnd"/>
            <w:r w:rsidRPr="00ED2D9B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2DA9" w:rsidRPr="00ED2D9B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902DA9" w:rsidRPr="0021358A" w:rsidTr="003B54C0">
        <w:trPr>
          <w:trHeight w:val="359"/>
        </w:trPr>
        <w:tc>
          <w:tcPr>
            <w:tcW w:w="993" w:type="dxa"/>
          </w:tcPr>
          <w:p w:rsidR="00902DA9" w:rsidRPr="00ED2D9B" w:rsidRDefault="00902DA9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902DA9" w:rsidRPr="00ED2D9B" w:rsidRDefault="00902DA9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Щелокова</w:t>
            </w:r>
            <w:r w:rsidRPr="00ED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02DA9" w:rsidRPr="004C33B0" w:rsidRDefault="00902DA9" w:rsidP="00C3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4C33B0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902DA9" w:rsidRPr="004C33B0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902DA9" w:rsidRPr="00ED2D9B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902DA9" w:rsidRDefault="00902DA9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Pr="00ED2D9B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Янина</w:t>
            </w:r>
            <w:r w:rsidRPr="00ED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C97D3A" w:rsidRPr="00F80C6C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учебник, ЦРО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C97D3A" w:rsidRPr="00ED2D9B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85" w:type="dxa"/>
          </w:tcPr>
          <w:p w:rsidR="00C97D3A" w:rsidRPr="00ED2D9B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97D3A" w:rsidRPr="00ED2D9B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Pr="00ED2D9B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26" w:type="dxa"/>
            <w:shd w:val="clear" w:color="auto" w:fill="auto"/>
          </w:tcPr>
          <w:p w:rsidR="00C97D3A" w:rsidRPr="00ED2D9B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C97D3A" w:rsidRPr="00ED2D9B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C97D3A" w:rsidRPr="00B510AE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Pr="00ED2D9B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7D3A" w:rsidRPr="00ED2D9B" w:rsidRDefault="00C97D3A" w:rsidP="00A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  <w:shd w:val="clear" w:color="auto" w:fill="auto"/>
          </w:tcPr>
          <w:p w:rsidR="00C97D3A" w:rsidRPr="00ED2D9B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Pr="00ED2D9B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7D3A" w:rsidRPr="00ED2D9B" w:rsidRDefault="00C97D3A" w:rsidP="00A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.В.</w:t>
            </w:r>
          </w:p>
        </w:tc>
        <w:tc>
          <w:tcPr>
            <w:tcW w:w="2126" w:type="dxa"/>
            <w:shd w:val="clear" w:color="auto" w:fill="auto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7D3A" w:rsidRDefault="00C97D3A" w:rsidP="00A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В.</w:t>
            </w:r>
          </w:p>
        </w:tc>
        <w:tc>
          <w:tcPr>
            <w:tcW w:w="2126" w:type="dxa"/>
            <w:shd w:val="clear" w:color="auto" w:fill="auto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7D3A" w:rsidRDefault="00C97D3A" w:rsidP="00A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В.</w:t>
            </w:r>
          </w:p>
        </w:tc>
        <w:tc>
          <w:tcPr>
            <w:tcW w:w="2126" w:type="dxa"/>
            <w:shd w:val="clear" w:color="auto" w:fill="auto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7D3A" w:rsidRDefault="00C97D3A" w:rsidP="00A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  <w:shd w:val="clear" w:color="auto" w:fill="auto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7D3A" w:rsidRDefault="00C97D3A" w:rsidP="00A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26" w:type="dxa"/>
            <w:shd w:val="clear" w:color="auto" w:fill="auto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7D3A" w:rsidRDefault="00C97D3A" w:rsidP="00A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3A" w:rsidRPr="00ED2D9B" w:rsidTr="003B54C0">
        <w:trPr>
          <w:trHeight w:val="359"/>
        </w:trPr>
        <w:tc>
          <w:tcPr>
            <w:tcW w:w="993" w:type="dxa"/>
          </w:tcPr>
          <w:p w:rsidR="00C97D3A" w:rsidRPr="0021358A" w:rsidRDefault="00C97D3A" w:rsidP="007230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3A" w:rsidRDefault="00C97D3A" w:rsidP="003E3891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А.С.</w:t>
            </w:r>
          </w:p>
        </w:tc>
        <w:tc>
          <w:tcPr>
            <w:tcW w:w="2126" w:type="dxa"/>
            <w:shd w:val="clear" w:color="auto" w:fill="auto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7D3A" w:rsidRDefault="00C97D3A" w:rsidP="004D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97D3A" w:rsidRDefault="00C97D3A" w:rsidP="00A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</w:tbl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F" w:rsidRDefault="007A126F" w:rsidP="00C1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126F" w:rsidSect="00F23AC0">
      <w:pgSz w:w="16838" w:h="11906" w:orient="landscape"/>
      <w:pgMar w:top="993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196"/>
    <w:multiLevelType w:val="hybridMultilevel"/>
    <w:tmpl w:val="B2E8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0D0F"/>
    <w:multiLevelType w:val="hybridMultilevel"/>
    <w:tmpl w:val="B2E8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7F36"/>
    <w:rsid w:val="0001644B"/>
    <w:rsid w:val="0009461A"/>
    <w:rsid w:val="000B2C60"/>
    <w:rsid w:val="00132383"/>
    <w:rsid w:val="00134044"/>
    <w:rsid w:val="001B0130"/>
    <w:rsid w:val="001C302F"/>
    <w:rsid w:val="001F398B"/>
    <w:rsid w:val="002010FE"/>
    <w:rsid w:val="0021358A"/>
    <w:rsid w:val="00213807"/>
    <w:rsid w:val="002722AC"/>
    <w:rsid w:val="00292ABF"/>
    <w:rsid w:val="002C3187"/>
    <w:rsid w:val="003465AE"/>
    <w:rsid w:val="0036004B"/>
    <w:rsid w:val="003A13D0"/>
    <w:rsid w:val="003B54C0"/>
    <w:rsid w:val="003E3891"/>
    <w:rsid w:val="003F3633"/>
    <w:rsid w:val="00411EF2"/>
    <w:rsid w:val="00442A88"/>
    <w:rsid w:val="00462D34"/>
    <w:rsid w:val="004C33B0"/>
    <w:rsid w:val="004C61D5"/>
    <w:rsid w:val="004F7F36"/>
    <w:rsid w:val="005414E0"/>
    <w:rsid w:val="00554B87"/>
    <w:rsid w:val="00575AA0"/>
    <w:rsid w:val="005C5A74"/>
    <w:rsid w:val="006C3133"/>
    <w:rsid w:val="007138D0"/>
    <w:rsid w:val="0072300C"/>
    <w:rsid w:val="00750E66"/>
    <w:rsid w:val="00770DD5"/>
    <w:rsid w:val="007A126F"/>
    <w:rsid w:val="007A5B50"/>
    <w:rsid w:val="007C3E52"/>
    <w:rsid w:val="007F5231"/>
    <w:rsid w:val="00824D0F"/>
    <w:rsid w:val="00860142"/>
    <w:rsid w:val="008A16D7"/>
    <w:rsid w:val="008C415A"/>
    <w:rsid w:val="008E5669"/>
    <w:rsid w:val="008F5236"/>
    <w:rsid w:val="008F6B15"/>
    <w:rsid w:val="00902DA9"/>
    <w:rsid w:val="009164A6"/>
    <w:rsid w:val="00972093"/>
    <w:rsid w:val="00990660"/>
    <w:rsid w:val="009A3899"/>
    <w:rsid w:val="00A5042A"/>
    <w:rsid w:val="00A51176"/>
    <w:rsid w:val="00A669F3"/>
    <w:rsid w:val="00AC0C71"/>
    <w:rsid w:val="00AC553A"/>
    <w:rsid w:val="00AC60CE"/>
    <w:rsid w:val="00AD4A85"/>
    <w:rsid w:val="00AF18A0"/>
    <w:rsid w:val="00B510AE"/>
    <w:rsid w:val="00B7251C"/>
    <w:rsid w:val="00B92330"/>
    <w:rsid w:val="00BB45B4"/>
    <w:rsid w:val="00C17B09"/>
    <w:rsid w:val="00C34B39"/>
    <w:rsid w:val="00C526E3"/>
    <w:rsid w:val="00C97D3A"/>
    <w:rsid w:val="00CA3F35"/>
    <w:rsid w:val="00D17264"/>
    <w:rsid w:val="00DB498C"/>
    <w:rsid w:val="00DD2980"/>
    <w:rsid w:val="00E82FD6"/>
    <w:rsid w:val="00EA206C"/>
    <w:rsid w:val="00EB2C6E"/>
    <w:rsid w:val="00ED2D9B"/>
    <w:rsid w:val="00F13A69"/>
    <w:rsid w:val="00F14253"/>
    <w:rsid w:val="00F23AC0"/>
    <w:rsid w:val="00F34A81"/>
    <w:rsid w:val="00F37B1C"/>
    <w:rsid w:val="00F76EB7"/>
    <w:rsid w:val="00F94BFC"/>
    <w:rsid w:val="00FA2A49"/>
    <w:rsid w:val="00FC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5846B-7711-49C7-A426-50C472F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67</dc:creator>
  <cp:keywords/>
  <dc:description/>
  <cp:lastModifiedBy>школа67</cp:lastModifiedBy>
  <cp:revision>33</cp:revision>
  <cp:lastPrinted>2018-09-07T11:13:00Z</cp:lastPrinted>
  <dcterms:created xsi:type="dcterms:W3CDTF">2015-09-04T08:14:00Z</dcterms:created>
  <dcterms:modified xsi:type="dcterms:W3CDTF">2018-09-07T11:14:00Z</dcterms:modified>
</cp:coreProperties>
</file>